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奖儿童文学绘本  哈哈哈  呜呜呜</w:t>
      </w:r>
    </w:p>
    <w:p>
      <w:r>
        <w:t>作者：肖定丽编</w:t>
      </w:r>
    </w:p>
    <w:p>
      <w:r>
        <w:t>出版社：南昌:二十一世纪出版社,2012.0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金奖儿童文学绘本  哈哈哈  呜呜呜 评论地址：https://www.jiaokey.com/book/detail/1286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